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0C72" w:rsidRPr="00F60C72" w:rsidRDefault="00F60C72" w:rsidP="00F60C7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Arial" w:eastAsia="Times New Roman" w:hAnsi="Arial" w:cs="Arial"/>
          <w:b/>
          <w:bCs/>
          <w:color w:val="9D0A0F"/>
          <w:kern w:val="0"/>
          <w:sz w:val="27"/>
          <w:szCs w:val="27"/>
          <w:lang w:eastAsia="ru-RU"/>
          <w14:ligatures w14:val="none"/>
        </w:rPr>
        <w:t xml:space="preserve">Перечень медицинских организаций, в которых можно пройти профилактические медицинские осмотры, </w:t>
      </w:r>
      <w:proofErr w:type="gramStart"/>
      <w:r w:rsidRPr="00F60C72">
        <w:rPr>
          <w:rFonts w:ascii="Arial" w:eastAsia="Times New Roman" w:hAnsi="Arial" w:cs="Arial"/>
          <w:b/>
          <w:bCs/>
          <w:color w:val="9D0A0F"/>
          <w:kern w:val="0"/>
          <w:sz w:val="27"/>
          <w:szCs w:val="27"/>
          <w:lang w:eastAsia="ru-RU"/>
          <w14:ligatures w14:val="none"/>
        </w:rPr>
        <w:t>диспансеризацию,  в</w:t>
      </w:r>
      <w:proofErr w:type="gramEnd"/>
      <w:r w:rsidRPr="00F60C72">
        <w:rPr>
          <w:rFonts w:ascii="Arial" w:eastAsia="Times New Roman" w:hAnsi="Arial" w:cs="Arial"/>
          <w:b/>
          <w:bCs/>
          <w:color w:val="9D0A0F"/>
          <w:kern w:val="0"/>
          <w:sz w:val="27"/>
          <w:szCs w:val="27"/>
          <w:lang w:eastAsia="ru-RU"/>
          <w14:ligatures w14:val="none"/>
        </w:rPr>
        <w:t xml:space="preserve"> том числе оценку репродуктивного здоровья женщин и мужчин, на территории Хабаровского края в 2024 году</w:t>
      </w:r>
    </w:p>
    <w:tbl>
      <w:tblPr>
        <w:tblW w:w="10202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631"/>
        <w:gridCol w:w="2695"/>
        <w:gridCol w:w="1624"/>
        <w:gridCol w:w="2612"/>
      </w:tblGrid>
      <w:tr w:rsidR="00F60C72" w:rsidRPr="00F60C72" w:rsidTr="009E3BFE">
        <w:trPr>
          <w:trHeight w:val="2280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Наименование медицинской организации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рганизация диспансеризации (кабинет профилактического осмотра, регистратура (общая или отдельное окно)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Режим работы по диспансеризации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тветственное лицо МО/должность/телефоны</w:t>
            </w:r>
          </w:p>
        </w:tc>
      </w:tr>
      <w:tr w:rsidR="00F60C72" w:rsidRPr="00F60C72" w:rsidTr="009E3BFE">
        <w:trPr>
          <w:trHeight w:val="199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клиническая больница" имени профессора А.М. Войно-Ясенецкого 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, после чего в кабинет № 217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8-00 (+ каждая последняя суббота месяца с 9-00 до 15-00)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Дмитриева Елена Витальевна, заместитель главного врача по амбулаторно-поликлинической работе, 78-40-98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631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клиническая поликлиника № 3" министерства здравоохранения Хабаровского края</w:t>
            </w:r>
          </w:p>
        </w:tc>
        <w:tc>
          <w:tcPr>
            <w:tcW w:w="2695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Кабинет № 115 (ул. </w:t>
            </w: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Дикопольце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, д. 34) кабинет № 27(ул. Ленинградская, д. 27)</w:t>
            </w:r>
          </w:p>
        </w:tc>
        <w:tc>
          <w:tcPr>
            <w:tcW w:w="1624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5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Суслова Н.Ю., заведующий отделением профилактики,46 12 07</w:t>
            </w:r>
          </w:p>
        </w:tc>
      </w:tr>
      <w:tr w:rsidR="00F60C72" w:rsidRPr="00F60C72" w:rsidTr="009E3BFE">
        <w:trPr>
          <w:trHeight w:val="85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ирог Л.В., заведующий отделением, 32 74 56</w:t>
            </w:r>
          </w:p>
        </w:tc>
      </w:tr>
      <w:tr w:rsidR="00F60C72" w:rsidRPr="00F60C72" w:rsidTr="009E3BFE">
        <w:trPr>
          <w:trHeight w:val="855"/>
        </w:trPr>
        <w:tc>
          <w:tcPr>
            <w:tcW w:w="640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631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поликлиника №5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11 (ул. Тихоокеанская, 85);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5.00;</w:t>
            </w:r>
          </w:p>
        </w:tc>
        <w:tc>
          <w:tcPr>
            <w:tcW w:w="2612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Гилё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Елена Владимировна, заместитель главного врача, 56-01-34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311 (ул. Забайкальская, 26)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9.00 до 16.00</w:t>
            </w:r>
          </w:p>
        </w:tc>
        <w:tc>
          <w:tcPr>
            <w:tcW w:w="2612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Клинико-диагностический центр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335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20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Яровенко Елена Борисовна, 75-86-65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263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поликлиника Железнодорожного района" министерства здравоохранения Хабаровского края</w:t>
            </w:r>
          </w:p>
        </w:tc>
        <w:tc>
          <w:tcPr>
            <w:tcW w:w="2695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дразделение ул. Воровского, 12, Кабинет № 14</w:t>
            </w:r>
          </w:p>
        </w:tc>
        <w:tc>
          <w:tcPr>
            <w:tcW w:w="1624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8-00 (+третья суббота месяца)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Васильева Татьяна Ивановна, заведующий терапевтическим отделением, 22 87 69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Ивах Валентина Николаевна, заведующий отделением профилактики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дразделение ДОС, 42А, Окно № 4 регистратуры (справка)</w:t>
            </w:r>
          </w:p>
        </w:tc>
        <w:tc>
          <w:tcPr>
            <w:tcW w:w="1624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6.00</w:t>
            </w:r>
          </w:p>
        </w:tc>
        <w:tc>
          <w:tcPr>
            <w:tcW w:w="2612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Димо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Ольга Александровна, врач-эксперт, 23 56 23</w:t>
            </w:r>
          </w:p>
        </w:tc>
      </w:tr>
      <w:tr w:rsidR="00F60C72" w:rsidRPr="00F60C72" w:rsidTr="009E3BFE">
        <w:trPr>
          <w:trHeight w:val="285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На 2-й день с результатами исследований в часы приема терапевта без очереди или в кабинет мед. профилактики (№ 425А с 8.00 до 11.00)</w:t>
            </w:r>
          </w:p>
        </w:tc>
        <w:tc>
          <w:tcPr>
            <w:tcW w:w="1624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199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поликлиника № 11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226, 224 (ул. Суворова, д. 38)/</w:t>
            </w: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br/>
              <w:t>Кабинет № 1, 109 (ул. Краснореченская, д. 107 А)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20-00/с 8-00 до 15-3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Никитина Татьяна Геннадьевна, 51-37-02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поликлиника №15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206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:00 до 15: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олодная Светлана Николаевна, 59-23-35</w:t>
            </w:r>
          </w:p>
        </w:tc>
      </w:tr>
      <w:tr w:rsidR="00F60C72" w:rsidRPr="00F60C72" w:rsidTr="009E3BFE">
        <w:trPr>
          <w:trHeight w:val="570"/>
        </w:trPr>
        <w:tc>
          <w:tcPr>
            <w:tcW w:w="640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63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поликлиника № 16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10 (ул. Радищева, д.16),</w:t>
            </w:r>
          </w:p>
        </w:tc>
        <w:tc>
          <w:tcPr>
            <w:tcW w:w="1624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20-00 (+суббота с 9-00 до 15-00)</w:t>
            </w:r>
          </w:p>
        </w:tc>
        <w:tc>
          <w:tcPr>
            <w:tcW w:w="2612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Столбова Елена Юрьевна,36-09-03</w:t>
            </w:r>
          </w:p>
        </w:tc>
      </w:tr>
      <w:tr w:rsidR="00F60C72" w:rsidRPr="00F60C72" w:rsidTr="009E3BFE">
        <w:trPr>
          <w:trHeight w:val="57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27 (ул. Королева, д. 12),</w:t>
            </w:r>
          </w:p>
        </w:tc>
        <w:tc>
          <w:tcPr>
            <w:tcW w:w="1624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57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21 (ул. Ленина, д. 21).</w:t>
            </w:r>
          </w:p>
        </w:tc>
        <w:tc>
          <w:tcPr>
            <w:tcW w:w="1624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855"/>
        </w:trPr>
        <w:tc>
          <w:tcPr>
            <w:tcW w:w="640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631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ЧУЗ "КБ "РЖД-Медицина" г. Хабаровск"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ликлиника № 1 на ст. Хабаровск-1:</w:t>
            </w:r>
          </w:p>
        </w:tc>
        <w:tc>
          <w:tcPr>
            <w:tcW w:w="1624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6.20, перерыв с 12:00-12:30;</w:t>
            </w:r>
          </w:p>
        </w:tc>
        <w:tc>
          <w:tcPr>
            <w:tcW w:w="2612" w:type="dxa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утенких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Елена Валентиновна, заместитель главного врача по поликлиническому разделу работы, 65 60 13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- для лиц, относящихся </w:t>
            </w:r>
            <w:proofErr w:type="gram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 желез</w:t>
            </w:r>
            <w:proofErr w:type="gram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. отрасли - кабинет проф. осмотров № 34;</w:t>
            </w:r>
          </w:p>
        </w:tc>
        <w:tc>
          <w:tcPr>
            <w:tcW w:w="1624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228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- для населения, проживающего в зоне обслуживания – </w:t>
            </w: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терапев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-е отделение № 2 по адресу; ул. Станционная, д. 31, кабинет № 15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часы первичного приема с 13:00 до 16:00;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щенко Ирина Константиновна, заведующий поликлиникой;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ликлиника № 2 на ст. Хабаровск-2: кабинет проф. осмотров № 112;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6.20, перерыв с 12:00-12:30;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Гретченко Галина Геннадьевна, заведующий поликлиникой;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ликлиника № 4 на ст. Бикин; кабинет проф. осмотров № 12;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6.20, перерыв с 12:00-12:3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Марие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Наталья Геннадьевна, заведующий поликлиникой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Хабаровская больница ФГБУЗ ДВОМЦ ФМБА России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, кабинет № 4,6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30 до 14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ожемяченко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Ирина Ильинична, врач кабинета медицинской статистики, 79-44-97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ФГБОУ ВО "Дальневосточны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, кабинет № 201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20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Чупина И.С., заведующий лечебно-консультативным отделением, 30 34 74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Хабаровск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9-00 до 13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Чжан И.И.,78-85-33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Князе-Волконск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Четверг с 9-00 до 14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Булахова Марина Викторовна, заместитель главного врача по лечебной работе, 49-82-85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63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больница" имени М.И. Шевчук министерства здравоохранения Хабаровского края</w:t>
            </w:r>
          </w:p>
        </w:tc>
        <w:tc>
          <w:tcPr>
            <w:tcW w:w="2695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ы профилактики                 </w:t>
            </w:r>
            <w:proofErr w:type="gram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   (</w:t>
            </w:r>
            <w:proofErr w:type="gram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ул. Советская, д. 7, ул. Культурная, д. 16)</w:t>
            </w:r>
          </w:p>
        </w:tc>
        <w:tc>
          <w:tcPr>
            <w:tcW w:w="1624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8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Гарипова О.В., заведующий поликлиникой, 8(4217) 25 07 47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Уварова Т.Н., заведующий поликлиникой, 8(4217)55 83 21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Белозерова Е.И., заведующий поликлиникой, 8(4217)55 81 45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больница" имени А.В. Шульмана 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15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7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Цветкова Ольга Павловна,55-14-01</w:t>
            </w:r>
          </w:p>
        </w:tc>
      </w:tr>
      <w:tr w:rsidR="00F60C72" w:rsidRPr="00F60C72" w:rsidTr="009E3BFE">
        <w:trPr>
          <w:trHeight w:val="570"/>
        </w:trPr>
        <w:tc>
          <w:tcPr>
            <w:tcW w:w="640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63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больница № 7" министерства здравоохранения Хабаровского края</w:t>
            </w:r>
          </w:p>
        </w:tc>
        <w:tc>
          <w:tcPr>
            <w:tcW w:w="2695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20, 220 (ул. Димитрова, д. 4),</w:t>
            </w: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br/>
              <w:t>Кабинет № 215, 341(ул. Красногвардейская, д. 12)</w:t>
            </w:r>
          </w:p>
        </w:tc>
        <w:tc>
          <w:tcPr>
            <w:tcW w:w="1624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8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Стати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Татьяна Леонидовна,54 10 12</w:t>
            </w:r>
          </w:p>
        </w:tc>
      </w:tr>
      <w:tr w:rsidR="00F60C72" w:rsidRPr="00F60C72" w:rsidTr="009E3BFE">
        <w:trPr>
          <w:trHeight w:val="57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равай Галина Николаевна, 54 40 31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Городская поликлиника № 9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профилактики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1-00, с 13-00 до 16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Сидорова Наталья Леонидовна,8(4217) 24-00-53</w:t>
            </w:r>
          </w:p>
        </w:tc>
      </w:tr>
      <w:tr w:rsidR="00F60C72" w:rsidRPr="00F60C72" w:rsidTr="009E3BFE">
        <w:trPr>
          <w:trHeight w:val="85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ФГБУЗ МСЧ № 99 ФМБА России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243, 134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6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Ищенко Ольга Николаевна, 8(4217) 20-10-72</w:t>
            </w:r>
          </w:p>
        </w:tc>
      </w:tr>
      <w:tr w:rsidR="00F60C72" w:rsidRPr="00F60C72" w:rsidTr="009E3BFE">
        <w:trPr>
          <w:trHeight w:val="855"/>
        </w:trPr>
        <w:tc>
          <w:tcPr>
            <w:tcW w:w="640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63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ЧУЗ "КБ "РЖД-Медицина" г. Комсомольск-на-Амуре"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ликлиника № 1: кабинет № 209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5.00;</w:t>
            </w:r>
          </w:p>
        </w:tc>
        <w:tc>
          <w:tcPr>
            <w:tcW w:w="2612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Шевченко Наталья Викторовна, заместитель главного врача по поликлиническому разделу, 8 (4217) 283550, 89141851778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ликлиника № 2 СП ст. Высокогорная: кабинет № 8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13.00 до 18.00;</w:t>
            </w:r>
          </w:p>
        </w:tc>
        <w:tc>
          <w:tcPr>
            <w:tcW w:w="2612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ликлиника № 3 СП на ст. Совгавань-сортировочная: кабинет № 3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5.00;</w:t>
            </w:r>
          </w:p>
        </w:tc>
        <w:tc>
          <w:tcPr>
            <w:tcW w:w="2612" w:type="dxa"/>
            <w:vMerge/>
            <w:shd w:val="clear" w:color="auto" w:fill="auto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ликлиника № 4 СП на ст. Новый Ургал: кабинет № 240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8.00 до 16.00</w:t>
            </w:r>
          </w:p>
        </w:tc>
        <w:tc>
          <w:tcPr>
            <w:tcW w:w="2612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0C72" w:rsidRPr="00F60C72" w:rsidTr="009E3BFE">
        <w:trPr>
          <w:trHeight w:val="199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Комсомольская меж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, кабинет № 31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30 до 16-12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рико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Тисия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Сергеевна, заместитель главного врача по поликлинической работе, 8(4217) 22 99 72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Аяно-Майская централь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9-00 до 17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Братыше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Елена Александровна,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63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Бикинская централь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1</w:t>
            </w:r>
          </w:p>
        </w:tc>
        <w:tc>
          <w:tcPr>
            <w:tcW w:w="1624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ежедневно с 8:00 до 16:30, перерыв с 12:00 до 12:3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Бражников Д.А., заместитель гл. врача по амбулаторно-поликлинической работе;</w:t>
            </w:r>
          </w:p>
        </w:tc>
      </w:tr>
      <w:tr w:rsidR="00F60C72" w:rsidRPr="00F60C72" w:rsidTr="009E3BFE">
        <w:trPr>
          <w:trHeight w:val="570"/>
        </w:trPr>
        <w:tc>
          <w:tcPr>
            <w:tcW w:w="640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31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5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Дейнеко А.Ю., ст. медсестра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Ванинская централь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5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Цыбуля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Татьяна </w:t>
            </w: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Шабановн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, 8(42137) 7-86-07</w:t>
            </w:r>
          </w:p>
        </w:tc>
      </w:tr>
      <w:tr w:rsidR="00F60C72" w:rsidRPr="00F60C72" w:rsidTr="009E3BFE">
        <w:trPr>
          <w:trHeight w:val="85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Ванинская больница ФГБУЗ ДВОМЦ ФМБА России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, кабинет № 19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8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Чудинова Людмила Михайловна, 8(42137) 7-86-19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Верхнебуреинская централь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, кабинет № 104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9-00 до 15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Музыко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Е.В., 8(42149) 5-16-33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Вяземск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320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ежедневно с 8:00 до 10: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Бондаренко Ирина Викторовна, заведующий поликлиникой, 8 (42153) 3 14 30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РБ Лазо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6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Латынников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Юлия Александровна, старший администратор, 89626749407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Николаевская-на-Амуре централь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31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5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Спицина Н.В., Калита С.М.,8(42135) 2 23 71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Охотская централь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9-00 до 14-00, (+суббота с 9:00 до 12:00)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Волкова Наталья Ивановна, заведующий поликлиникой</w:t>
            </w:r>
          </w:p>
        </w:tc>
      </w:tr>
      <w:tr w:rsidR="00F60C72" w:rsidRPr="00F60C72" w:rsidTr="009E3BFE">
        <w:trPr>
          <w:trHeight w:val="1710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Советско-Гаванск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2 кабинета профилактики (приглашение на диспансеризацию </w:t>
            </w: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сущ-ся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в регистратуре)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ежедневно, в часы работы МО, с 7:30 до 18: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не указан</w:t>
            </w:r>
          </w:p>
        </w:tc>
      </w:tr>
      <w:tr w:rsidR="00F60C72" w:rsidRPr="00F60C72" w:rsidTr="009E3BFE">
        <w:trPr>
          <w:trHeight w:val="1140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1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Солнеч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25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8-00 до 12-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Бондаренко Сергей Владимирович, заместитель главного врача, 89622987671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Троицкая центральная районная больница"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Общая, через одного человека по очередности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- пятница с 9-00 до 12-00, с 14-00 до 17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Баскова И.Ю.,8(42156) 4-11-36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63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"Тугуро-Чумиканская районная больница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профилактического осмотра</w:t>
            </w:r>
          </w:p>
        </w:tc>
        <w:tc>
          <w:tcPr>
            <w:tcW w:w="1624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-пятница с 14.00 до 17.00</w:t>
            </w:r>
          </w:p>
        </w:tc>
        <w:tc>
          <w:tcPr>
            <w:tcW w:w="2612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Гламаздина</w:t>
            </w:r>
            <w:proofErr w:type="spellEnd"/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 xml:space="preserve"> Ирина Андреевна, врач-терапевт, 8(42139) 91 3 70</w:t>
            </w:r>
          </w:p>
        </w:tc>
      </w:tr>
      <w:tr w:rsidR="00F60C72" w:rsidRPr="00F60C72" w:rsidTr="009E3BFE">
        <w:trPr>
          <w:trHeight w:val="1425"/>
        </w:trPr>
        <w:tc>
          <w:tcPr>
            <w:tcW w:w="64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63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ГБУЗ «Ульчская РБ» министерства здравоохранения Хабаровского края</w:t>
            </w:r>
          </w:p>
        </w:tc>
        <w:tc>
          <w:tcPr>
            <w:tcW w:w="269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Кабинет № 5</w:t>
            </w:r>
          </w:p>
        </w:tc>
        <w:tc>
          <w:tcPr>
            <w:tcW w:w="1624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Понедельник – пятница с 9-00 до 16-00</w:t>
            </w:r>
          </w:p>
        </w:tc>
        <w:tc>
          <w:tcPr>
            <w:tcW w:w="261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60C72" w:rsidRPr="00F60C72" w:rsidRDefault="00F60C72" w:rsidP="00F60C7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0C72">
              <w:rPr>
                <w:rFonts w:ascii="Times New Roman" w:eastAsia="Times New Roman" w:hAnsi="Times New Roman" w:cs="Times New Roman"/>
                <w:color w:val="151515"/>
                <w:kern w:val="0"/>
                <w:sz w:val="20"/>
                <w:szCs w:val="20"/>
                <w:lang w:eastAsia="ru-RU"/>
                <w14:ligatures w14:val="none"/>
              </w:rPr>
              <w:t>Мельник Надежда Петровна, заведующий поликлиникой, 8(42151)51 88 0</w:t>
            </w:r>
          </w:p>
        </w:tc>
      </w:tr>
    </w:tbl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</w:p>
    <w:p w:rsidR="00F60C72" w:rsidRPr="00F60C72" w:rsidRDefault="00F60C72" w:rsidP="00F60C72">
      <w:pPr>
        <w:shd w:val="clear" w:color="auto" w:fill="EBE6D9"/>
        <w:spacing w:after="15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b/>
          <w:bCs/>
          <w:i/>
          <w:iCs/>
          <w:color w:val="242424"/>
          <w:kern w:val="0"/>
          <w:sz w:val="28"/>
          <w:szCs w:val="28"/>
          <w:lang w:eastAsia="ru-RU"/>
          <w14:ligatures w14:val="none"/>
        </w:rPr>
        <w:t>Диспансеризация и профилактический осмотр взрослого населения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lang w:eastAsia="ru-RU"/>
          <w14:ligatures w14:val="none"/>
        </w:rPr>
        <w:t>Диспансеризация</w:t>
      </w: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 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ru-RU"/>
          <w14:ligatures w14:val="none"/>
        </w:rPr>
        <w:t>Важно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Диспансеризацию необходимо пройти прежде всего потому, что она направлена на раннее выявление четырех групп заболеваний, которые приводят к инвалидности и преждевременной смертности: сердечно-сосудистые, хронические бронхолегочные патологии, сахарный диабет, онкология. Также на диспансеризации определяются факторы риска их развития: курение, ожирение, повышенное артериальное давление, низкая физическая активность, злоупотребление алкоголем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Диспансеризация проводится бесплатно для всех застрахованных в системе ОМС граждан: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- один раз в три года в возрасте от 18 до 39 лет включительно. Те, кому в этом году исполняется 21 год, 24, 27 лет и т. д., до 39 лет, – в течение всего календарного года;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- ежегодно в возрасте 40 лет и старше, включая инвалидов войны и некоторых других категорий граждан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 xml:space="preserve">В дополнение к профилактическим медицинским осмотрам и диспансеризации граждане, переболевшие новой коронавирусной инфекцией </w:t>
      </w: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lastRenderedPageBreak/>
        <w:t>(COVID-19), проходят углубленную диспансеризацию, включающую исследования и иные медицинские вмешательства в соответствии с перечнем исследований и иных медицинских вмешательств, проводимых в рамках углубленной диспансеризации, установленным программой государственных гарантий бесплатного оказания гражданам медицинской помощи на соответствующий год и плановый период.</w:t>
      </w:r>
    </w:p>
    <w:p w:rsidR="00F60C72" w:rsidRPr="00F60C72" w:rsidRDefault="00F60C72" w:rsidP="00F60C72">
      <w:pPr>
        <w:shd w:val="clear" w:color="auto" w:fill="FFFFFF"/>
        <w:spacing w:before="200"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COVID-19)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ru-RU"/>
          <w14:ligatures w14:val="none"/>
        </w:rPr>
        <w:t>Что включает диспансеризация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На первом этапе диспансеризации проводится общая оценка состояния здоровья – скрининг. Проводятся тестирование на содержание холестерина и сахара в крови, электрокардиография, флюорография и многое другое.</w:t>
      </w:r>
    </w:p>
    <w:p w:rsidR="00F60C72" w:rsidRPr="009E3BFE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Набор обследований определяется возрастом гражданина и утвержден </w:t>
      </w:r>
      <w:hyperlink r:id="rId5" w:history="1">
        <w:r w:rsidRPr="009E3BFE">
          <w:rPr>
            <w:rFonts w:ascii="Times New Roman" w:eastAsia="Times New Roman" w:hAnsi="Times New Roman" w:cs="Times New Roman"/>
            <w:kern w:val="0"/>
            <w:sz w:val="27"/>
            <w:szCs w:val="27"/>
            <w:lang w:eastAsia="ru-RU"/>
            <w14:ligatures w14:val="none"/>
          </w:rPr>
          <w:t>приказом Минздрава России от 27.04.2021 № 404н «Об утверждении Порядка проведения профилактического медицинского осмотра и диспансеризации определенных групп взрослого населения».</w:t>
        </w:r>
      </w:hyperlink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br/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При возникновении необходимости более углубленного обследования пациента направят на второй этап диспансеризации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 xml:space="preserve">При наличии показаний предусмотрено направление обследуемых в медицинские организации для оказания специализированной, в т.ч. высокотехнологичной медицинской помощи, и на </w:t>
      </w:r>
      <w:proofErr w:type="spellStart"/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санаторно</w:t>
      </w:r>
      <w:proofErr w:type="spellEnd"/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 xml:space="preserve"> - курортное лечение. 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ru-RU"/>
          <w14:ligatures w14:val="none"/>
        </w:rPr>
        <w:t>Что сделать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Для прохождения диспансеризации необходимо обратиться в регистратуру вашей участковой поликлиники или к участковому врачу с паспортом и полисом ОМС или выпиской о полисе ОМС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ru-RU"/>
          <w14:ligatures w14:val="none"/>
        </w:rPr>
        <w:t>Внимание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гласно статье 185.1 ТК РФ установлено освобождение сотрудников от работы на 1 день для прохождения диспансеризации, при этом, предусмотрена необходимость сохранения среднего заработка за дни, предоставленные работникам для прохождения диспансеризации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и предпенсионного возраста и работники, которые уже получают пенсию по старости или за выслугу лет, имеют право на освобождение от работы на 2 рабочих дня 1 раз в год с сохранением за ними места работы и среднего заработка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бы получить выходной для диспансеризации, достаточно написать заявление и согласовать с работодателем день освобождения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 xml:space="preserve">Работники обязаны предоставлять работодателю справки медицинских организаций, подтверждающие прохождение ими диспансеризации в день </w:t>
      </w:r>
      <w:r w:rsidRPr="00F60C72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lastRenderedPageBreak/>
        <w:t>(дни) освобождения от работы, если это предусмотрено локальным нормативным актом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lang w:eastAsia="ru-RU"/>
          <w14:ligatures w14:val="none"/>
        </w:rPr>
        <w:t>Профилактический медицинский осмотр</w:t>
      </w: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роводится в целях своевременного выявления хронических неинфекционных заболеваний (состояний) и факторов риска их развития, потребления наркотических средств и психотропных веществ без назначения врача и формирования групп состояния здоровья, а также выработки рекомендаций для пациентов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филактический медицинский осмотр проводится ежегодно с 18 лет: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качестве самостоятельного мероприятия;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рамках диспансеризации; 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рамках диспансерного наблюдения (при проведении первого в текущем году диспансерного приема (осмотра, консультации)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йти диспансеризацию или профилактический осмотр – решение за вами. Но мы призываем всех серьезно отнестись к своему здоровью и обследоваться.</w:t>
      </w:r>
    </w:p>
    <w:p w:rsidR="00F60C72" w:rsidRPr="00F60C72" w:rsidRDefault="00F60C72" w:rsidP="00F60C7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глашаем жителей края принять участие в программе диспансеризации.</w:t>
      </w:r>
    </w:p>
    <w:p w:rsidR="00F60C72" w:rsidRPr="00F60C72" w:rsidRDefault="00F60C72" w:rsidP="00F60C7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42424"/>
          <w:kern w:val="0"/>
          <w:sz w:val="20"/>
          <w:szCs w:val="20"/>
          <w:lang w:eastAsia="ru-RU"/>
          <w14:ligatures w14:val="none"/>
        </w:rPr>
      </w:pPr>
      <w:r w:rsidRPr="00F60C72">
        <w:rPr>
          <w:rFonts w:ascii="Times New Roman" w:eastAsia="Times New Roman" w:hAnsi="Times New Roman" w:cs="Times New Roman"/>
          <w:b/>
          <w:bCs/>
          <w:color w:val="C00000"/>
          <w:kern w:val="0"/>
          <w:sz w:val="28"/>
          <w:szCs w:val="28"/>
          <w:lang w:eastAsia="ru-RU"/>
          <w14:ligatures w14:val="none"/>
        </w:rPr>
        <w:t>Диспансеризацию пройди – здоровье и деньги свои сбереги!</w:t>
      </w:r>
    </w:p>
    <w:p w:rsidR="004243FF" w:rsidRDefault="004243FF"/>
    <w:sectPr w:rsidR="004243FF" w:rsidSect="00786E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72"/>
    <w:rsid w:val="001F474B"/>
    <w:rsid w:val="004243FF"/>
    <w:rsid w:val="0046384B"/>
    <w:rsid w:val="00786E90"/>
    <w:rsid w:val="00946458"/>
    <w:rsid w:val="009E3049"/>
    <w:rsid w:val="009E3BFE"/>
    <w:rsid w:val="00BF0857"/>
    <w:rsid w:val="00D90CC6"/>
    <w:rsid w:val="00F6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BFF40-36C8-44F9-A501-40547B9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hfoms.ru/upload/docs/video/%D0%9F%D1%80%D0%B8%D0%BA%D0%B0%D0%B7%20%D0%9C%D0%97%20%D0%A0%D0%A4%20404%D0%BD%20%D0%BE%D1%82%2027.04.202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E5C8-989D-4D85-816C-E3F680C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4</Words>
  <Characters>11993</Characters>
  <Application>Microsoft Office Word</Application>
  <DocSecurity>0</DocSecurity>
  <Lines>99</Lines>
  <Paragraphs>28</Paragraphs>
  <ScaleCrop>false</ScaleCrop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тур Юлия Викторовна</dc:creator>
  <cp:keywords/>
  <dc:description/>
  <cp:lastModifiedBy>Шептур Юлия Викторовна</cp:lastModifiedBy>
  <cp:revision>8</cp:revision>
  <dcterms:created xsi:type="dcterms:W3CDTF">2024-04-08T08:23:00Z</dcterms:created>
  <dcterms:modified xsi:type="dcterms:W3CDTF">2024-04-08T08:30:00Z</dcterms:modified>
</cp:coreProperties>
</file>